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70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708"/>
        <w:gridCol w:w="708"/>
        <w:gridCol w:w="708"/>
      </w:tblGrid>
      <w:tr w:rsidR="00067EAF" w14:paraId="7D5D6481" w14:textId="48E2255F" w:rsidTr="00067EAF">
        <w:trPr>
          <w:trHeight w:val="60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3BB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05F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64E3D14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12E1869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F060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26138DAF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572F415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E35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09C29649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90C2BA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D4A0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4F30DCFC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09A87B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2F7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7C68690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C915E1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CB8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4D7D97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7BE337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835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656476C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A2E8584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FA2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30BCDABF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820968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56F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2440A59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F1D6BD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1D1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6CCB5969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032067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87E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7C7DA65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B6380B7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EB56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4F4A09A6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661031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594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3E8A1E21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3B2BA1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1577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2DD9304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01ECB0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35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626B05F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ED1455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31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30</w:t>
            </w:r>
          </w:p>
          <w:p w14:paraId="46AFF4AD" w14:textId="77777777" w:rsidR="00067EAF" w:rsidRDefault="00067EAF" w:rsidP="00557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26C09909" w14:textId="36BF16F8" w:rsidR="00067EAF" w:rsidRDefault="00067EAF" w:rsidP="00557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:45</w:t>
            </w:r>
          </w:p>
        </w:tc>
      </w:tr>
      <w:tr w:rsidR="00067EAF" w14:paraId="1124482E" w14:textId="45BBBAD9" w:rsidTr="00067EAF">
        <w:trPr>
          <w:trHeight w:val="58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386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0C7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1C30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2D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B3C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728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2081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BED1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3C7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B6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7A3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014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35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A75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31C9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E32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2BC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08A1" w:rsidRPr="00A00FF2" w14:paraId="2A2C29DD" w14:textId="53362036" w:rsidTr="003956AB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CD9A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40F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2.</w:t>
            </w:r>
          </w:p>
          <w:p w14:paraId="65416F89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C93ECFE" w14:textId="1A60BDAD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90D5" w14:textId="2E36A6AE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1CEF" w14:textId="65BD6773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E9B2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2895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AA94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06C" w14:textId="2F68E246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A537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EAA0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615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D1D2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35FC" w14:textId="03EEF5A0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F66F" w14:textId="11203CB3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8BF0420" w14:textId="78BF9A63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0695" w14:textId="40C7F7EA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5C7F" w14:textId="606DDED6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9041" w14:textId="77777777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08A1" w:rsidRPr="00A00FF2" w14:paraId="44F58968" w14:textId="3871093F" w:rsidTr="007F71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BFD3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421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2</w:t>
            </w:r>
          </w:p>
          <w:p w14:paraId="0D550FD4" w14:textId="22D08B2F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EDD1" w14:textId="043FA9F0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2E71" w14:textId="246300D1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0C4158" w14:textId="574482C4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A598A1E" w14:textId="4594991C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A9E4B6A" w14:textId="050726B0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A4EAED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25EF9484" w14:textId="6B228714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5BFFB59" w14:textId="73214053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E5F8DD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8891E5D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11A5702" w14:textId="1FD545DD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7C6D39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27712D3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A889AC2" w14:textId="7F5E94B9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C0374BF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BA288FF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5A5AC57" w14:textId="6D1A10CD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9822EF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9EF8AF7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FD1515C" w14:textId="03F5DB6D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0E37A3" w14:textId="41794CFE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59E069B2" w14:textId="60BBF845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C2B0267" w14:textId="78EC13B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49C3B1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05E52037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907E3EF" w14:textId="42119953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E89F70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2C395DBC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EC042B4" w14:textId="2FCDCB2A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E21A26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3E12048A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0CBEF65" w14:textId="5444E8B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1BEA7B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6AFF2B5A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AABE736" w14:textId="5A2EFE26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D7CB9C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6CAAEA5F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FD1BD35" w14:textId="73EE4262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9C1B" w14:textId="6D178F11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847C" w14:textId="6064EB32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08A1" w:rsidRPr="00A00FF2" w14:paraId="671F2738" w14:textId="3AF377A4" w:rsidTr="00131B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2D34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91B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2.</w:t>
            </w:r>
          </w:p>
          <w:p w14:paraId="71CA4D89" w14:textId="23DE3E2C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76A1" w14:textId="4400A21D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F40E" w14:textId="1C1746B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D05D33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9943EAE" w14:textId="1DB56523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E7B7069" w14:textId="42ED4DDC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3541D3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712B005C" w14:textId="52F5A9C9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094563E" w14:textId="618B331E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B9B8EB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4F7CDA4" w14:textId="357F5518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5BD6A28" w14:textId="5FF8A97E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98BDE2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BB94E82" w14:textId="70F041B9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E9E4E02" w14:textId="150AF228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05AF0A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818D5FF" w14:textId="4C164566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A237585" w14:textId="1BD35259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D6566E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8BE75AD" w14:textId="0D71492D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D606482" w14:textId="6A8F704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199AA6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144EDEB9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5FC8601" w14:textId="30C321F8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FAFADD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5F76CCF8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3AD7F60" w14:textId="6BA23A61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4365" w14:textId="341E958C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320A" w14:textId="1888E396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73E3" w14:textId="06D445DD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BC89" w14:textId="5928A1CE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8AEA" w14:textId="658C79C7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AC51" w14:textId="77777777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08A1" w:rsidRPr="00A00FF2" w14:paraId="6CCABF65" w14:textId="577C5BD1" w:rsidTr="00B91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850F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14:paraId="4F649812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2.</w:t>
            </w:r>
          </w:p>
          <w:p w14:paraId="612ACA5F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5E1B51A" w14:textId="41A28490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8CF2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0C57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12B7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74B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96A9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7FC6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B97A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6267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BE3D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2C89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6B3F" w14:textId="12C8CB99" w:rsidR="00B108A1" w:rsidRPr="00A5770C" w:rsidRDefault="00B108A1" w:rsidP="00B108A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23CE" w14:textId="3C58E617" w:rsidR="00B108A1" w:rsidRPr="00A5770C" w:rsidRDefault="00B108A1" w:rsidP="00B108A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C338076" w14:textId="61712566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F48D" w14:textId="4CB4A341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9C37" w14:textId="48E7CF5A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4A33" w14:textId="77777777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08A1" w:rsidRPr="00A00FF2" w14:paraId="04855F1F" w14:textId="6FBA683B" w:rsidTr="00B91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898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14:paraId="153AE9B8" w14:textId="77777777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2</w:t>
            </w:r>
          </w:p>
          <w:p w14:paraId="5AA1829C" w14:textId="1024F66A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7244" w14:textId="7777777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5B24" w14:textId="4F4D15C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0A8844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F1A40A4" w14:textId="5A9B486F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7AD5603" w14:textId="6BEBC763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D2EA64E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21AEAD78" w14:textId="1236B733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FC97F8A" w14:textId="704D98CC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4191BC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F80BB86" w14:textId="581ED014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02EB1CA" w14:textId="7001F27F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A708E8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B0D5E43" w14:textId="31218414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A67785D" w14:textId="30BA23F3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E5E9BD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144B063" w14:textId="6DD4D3EC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E81436D" w14:textId="61916347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2F6656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C75B6B5" w14:textId="18D2EAB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0049CEB" w14:textId="659A17E5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EEE4F2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59D1CB50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C04A18F" w14:textId="6071AD21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0BA881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4E4C045A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8B6E204" w14:textId="554FBFF8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846DAC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467064DB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B0958B1" w14:textId="60DA0BAF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FF2885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02C23808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09C62B4" w14:textId="6FEC49D8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D9D37D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7D934217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A837C83" w14:textId="155B6AD6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1E5E98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7B1FD8AA" w14:textId="77777777" w:rsidR="00B108A1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14CA7B9" w14:textId="0FC7DDE2" w:rsidR="00B108A1" w:rsidRPr="00A00FF2" w:rsidRDefault="00B108A1" w:rsidP="00B10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40E6" w14:textId="79C5979E" w:rsidR="00B108A1" w:rsidRPr="00A00FF2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9A3D" w14:textId="397FE01D" w:rsidR="00B108A1" w:rsidRDefault="00B108A1" w:rsidP="00B108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5532E21B" w14:textId="1F530B47" w:rsidTr="00C75D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D825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14:paraId="31701213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2.</w:t>
            </w:r>
          </w:p>
          <w:p w14:paraId="3398C285" w14:textId="3372424A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2490" w14:textId="5E38CF5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5D49" w14:textId="5390347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49987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76A3291" w14:textId="6E832A32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D15A379" w14:textId="4DB0B68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22C6C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512FD166" w14:textId="38F6B773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22D064B" w14:textId="63BC666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81167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D4898DF" w14:textId="6BE89735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4571A99" w14:textId="2D59A93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1D663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3E76FEC" w14:textId="54FDC3B0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CA457FD" w14:textId="41F69FB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BD9B0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4F25EA0" w14:textId="26492575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7D08124" w14:textId="5515D76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24E16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EE774D3" w14:textId="5F2ED045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4F72237" w14:textId="19A7CAA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4BD874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3ABBB2C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7E84D2E" w14:textId="4DC677E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8FD44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33CEC5B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5E5B633" w14:textId="1E83B9E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B039" w14:textId="4EA7C3A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518C" w14:textId="3102ACB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55B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BF2C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BA4C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5299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32A8BC04" w14:textId="05418D14" w:rsidTr="00B91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0040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14:paraId="797B1FF6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2.</w:t>
            </w:r>
          </w:p>
          <w:p w14:paraId="03860A52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7402356" w14:textId="48469945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6B78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8A2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A0F0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F7B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3FB5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C6A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4ACA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C64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7F28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1E10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2174" w14:textId="3A09253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5094" w14:textId="17CB8B1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5D63E44" w14:textId="2244EEB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A453" w14:textId="498658F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D41A" w14:textId="420FD2F2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F568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6DB096C7" w14:textId="7E4C7902" w:rsidTr="00B91F0D">
        <w:trPr>
          <w:trHeight w:val="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5BD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bookmarkStart w:id="0" w:name="_Hlk96507797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14:paraId="6A97B602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2</w:t>
            </w:r>
          </w:p>
          <w:p w14:paraId="4D4AB05B" w14:textId="592E67B5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818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01AA" w14:textId="1DB0CF9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1C783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33D8C5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B099B65" w14:textId="4AB85C1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3D808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3177B6B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A9B33DA" w14:textId="05272B6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A9AA4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FF736A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F211AF2" w14:textId="1C7D11F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F9312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7DEDEA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4138D5B" w14:textId="746D345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C10D62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CF4919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D22B4ED" w14:textId="0BE53D4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81947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F29479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783ABE8" w14:textId="3EDC206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AD164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143D275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166CBE1" w14:textId="091C1F1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E2467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01B6468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FA86676" w14:textId="48BBA5B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D0678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1321341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A6F69C0" w14:textId="7BD7FBB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E19A5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14EBC2D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F38BD06" w14:textId="339DAE6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37B30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4ADAF93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EB85397" w14:textId="4D969FB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7B3F2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613269B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06B9B79" w14:textId="660DCA2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6611" w14:textId="7D762261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46F3" w14:textId="76A39ACA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  <w:tr w:rsidR="008B77EA" w:rsidRPr="00A00FF2" w14:paraId="009AAD0D" w14:textId="4F6DB09E" w:rsidTr="004808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5332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14:paraId="07F66E72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2.</w:t>
            </w:r>
          </w:p>
          <w:p w14:paraId="0D294787" w14:textId="13F7C988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B746" w14:textId="409AE59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B8DF" w14:textId="4477BD0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87538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09C9BD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B08FE95" w14:textId="796676D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14591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5EAB494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31B5D1D" w14:textId="40F1055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C264AC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40ECFE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BD00A37" w14:textId="089B17E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4A286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2FC072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72489F1" w14:textId="1137113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AC1F7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B3F009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FCCB199" w14:textId="412DB2F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05EF0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DAFC16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AC62C9F" w14:textId="0000FE7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879873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FF040E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FAABB23" w14:textId="4EF5CE0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0EED3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7EAF39F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3D9EC5B" w14:textId="234F6A2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9049" w14:textId="4285CF9D" w:rsidR="008B77EA" w:rsidRPr="00326355" w:rsidRDefault="008B77EA" w:rsidP="008B77E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2B0F" w14:textId="0C91701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97C5" w14:textId="2639A59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38AE" w14:textId="6A38F5C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C6D" w14:textId="50947428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7D28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631EB46B" w14:textId="0C57469E" w:rsidTr="003040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6AF8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1" w:type="dxa"/>
          </w:tcPr>
          <w:p w14:paraId="76727E5C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3.</w:t>
            </w:r>
          </w:p>
          <w:p w14:paraId="216692D9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6FF6FE8" w14:textId="771C5962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51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CFFA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898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F1FB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F509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45B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699B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16FA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737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DB9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2CF4" w14:textId="7A9B91C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8055" w14:textId="3E96D45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CD01BE" w14:textId="7A06CDD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86BA" w14:textId="72146AA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69F6" w14:textId="144D757F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222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0B92AF98" w14:textId="39BBF7D0" w:rsidTr="003040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5399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1" w:type="dxa"/>
          </w:tcPr>
          <w:p w14:paraId="68A15660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3.</w:t>
            </w:r>
          </w:p>
          <w:p w14:paraId="063594F8" w14:textId="107B7D5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B008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F6C0" w14:textId="48D8187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A14C5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8FAC98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4400768" w14:textId="60BCDF8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12EA2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38AEDD4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768EA95" w14:textId="48397EA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6AA15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0BD40B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EFC531C" w14:textId="115A173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68240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13A732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10D321C" w14:textId="2405E62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5FDCB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AA2E12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2484D51" w14:textId="3D348CA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A5318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D69A1A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ACADAB1" w14:textId="6B76152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6BFB9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41A0451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3348FF7" w14:textId="3C87971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BD14D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48D6609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283E47F" w14:textId="63454A5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40D2C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75E1FAF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8E1E04F" w14:textId="7965F99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25460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28FBBC6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C67206D" w14:textId="5C788B8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8E4D8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4942164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B53B463" w14:textId="075E806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70057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178EAC9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53C1C0D" w14:textId="577F776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C948" w14:textId="5F62585B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A8A5" w14:textId="3B5C4F7E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384BEFC1" w14:textId="6238CA16" w:rsidTr="00FD3B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E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1" w:type="dxa"/>
          </w:tcPr>
          <w:p w14:paraId="258A7BBC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</w:t>
            </w:r>
          </w:p>
          <w:p w14:paraId="4CB99045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47A526E" w14:textId="6C842BA0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85A" w14:textId="31AC2E9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ACD8" w14:textId="1166D95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8A938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D4A69B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611C6BD" w14:textId="550AFCF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C7BE1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4BD391C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3022C8F" w14:textId="6121496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8C65F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B2FC8E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5743300" w14:textId="5A2BE5F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3B5DE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78D1BF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5D58B07" w14:textId="531EA85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759D8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A2A227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C43411D" w14:textId="1DE41C4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79B6F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16D7D0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B25F0DD" w14:textId="1B86CFF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B5C273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32F1622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9964DE4" w14:textId="714EA09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72E24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02604EC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636E432" w14:textId="43BA378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06C5" w14:textId="5FC2208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544F" w14:textId="5CA2772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4301" w14:textId="76B6C4A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41ED" w14:textId="3EF27672" w:rsidR="008B77EA" w:rsidRPr="00326355" w:rsidRDefault="008B77EA" w:rsidP="008B77E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DC4B" w14:textId="253009BE" w:rsidR="008B77EA" w:rsidRPr="00326355" w:rsidRDefault="008B77EA" w:rsidP="008B77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897B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40CCB396" w14:textId="17800535" w:rsidTr="004338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607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1" w:type="dxa"/>
          </w:tcPr>
          <w:p w14:paraId="13281A27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3.</w:t>
            </w:r>
          </w:p>
          <w:p w14:paraId="047FF987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24BA6B8" w14:textId="3C945BBA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A07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8A8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8D8C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F20C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AD6C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D3C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BD4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13A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BE3F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4E0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5E7" w14:textId="4807A35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5D00" w14:textId="250065F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25297AD" w14:textId="31EA0AE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970C" w14:textId="7AB1367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80F9" w14:textId="7B82E79D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DB5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14D4D585" w14:textId="37CD2F39" w:rsidTr="004338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740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1" w:type="dxa"/>
          </w:tcPr>
          <w:p w14:paraId="006FDCAD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3.</w:t>
            </w:r>
          </w:p>
          <w:p w14:paraId="04D2C83B" w14:textId="5E71801C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3C8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D5C3" w14:textId="716C7BD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FC6C6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9D729F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1B67CD1" w14:textId="263C469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72E42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08A818D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0DF5C1C" w14:textId="5DD3ED1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CECEE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FE4F82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3DD4D28" w14:textId="71E4491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10771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8B46F9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BE5A6BD" w14:textId="789E746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28BD7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EF9ED2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43A7046" w14:textId="68113EA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0CBAD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4691F6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0F1F3D2" w14:textId="6802482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E7777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0DDE9BB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D23C54D" w14:textId="3007CD7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62F56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0D6C29D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054DC89" w14:textId="098EA96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067F8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3157627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29D4B23" w14:textId="0068615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6A393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6921D62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7584F9D" w14:textId="5222C42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CD034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4602E00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1F301F8" w14:textId="775A543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5CFD9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0D78AA2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29F48F4" w14:textId="6925358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ABE3" w14:textId="187DAB3A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68B6" w14:textId="1B549FA8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0BC6FF10" w14:textId="7952E122" w:rsidTr="00E641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FA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1" w:type="dxa"/>
          </w:tcPr>
          <w:p w14:paraId="6BACA053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.</w:t>
            </w:r>
          </w:p>
          <w:p w14:paraId="3C3AC275" w14:textId="588F8C62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471" w14:textId="1792719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F6E5" w14:textId="3583AD0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E413F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3DE097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7EA92D9" w14:textId="5A4ABD2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1E49A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6CFBD48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D1058A3" w14:textId="5617635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14D82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EB4D79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7253BD5" w14:textId="3715B04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BF6EA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D0502D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A753352" w14:textId="0A9CA94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4BBE6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8D4B21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D3E9B91" w14:textId="5C1772D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C0DE1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C14177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5E2EE28" w14:textId="733890C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FB71CA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3491FC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DD73E56" w14:textId="37552DD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CCB0C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1CA69F0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57F3FDD" w14:textId="3F30B0F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B3DC" w14:textId="4BF0AAF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F011" w14:textId="7A7DECC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7A72" w14:textId="0DAE805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18B8" w14:textId="7D49A79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1241" w14:textId="69D7223F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DF71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73E2E7B1" w14:textId="72EFE942" w:rsidTr="000969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CC2C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1" w:type="dxa"/>
          </w:tcPr>
          <w:p w14:paraId="0276E6DD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3.</w:t>
            </w:r>
          </w:p>
          <w:p w14:paraId="26835E6A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BFBB5F2" w14:textId="18C9CFD8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E3C6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FB1F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A615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5AF5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2EFC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6C6A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37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4416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D84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34C5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2668" w14:textId="5248B58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5081" w14:textId="0CEBA0E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03A2DEB" w14:textId="0117959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E08" w14:textId="00D3907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04B2" w14:textId="4F5AC6D4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88E0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020FEB88" w14:textId="0C93FBFA" w:rsidTr="000969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78F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1" w:type="dxa"/>
          </w:tcPr>
          <w:p w14:paraId="135C470F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3.</w:t>
            </w:r>
          </w:p>
          <w:p w14:paraId="35D42519" w14:textId="561EC9B0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F94A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511D" w14:textId="6BBB29A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8A99E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84001B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2D3BF72" w14:textId="11725F3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8DF96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73A4F7C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0644033" w14:textId="5C24F90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C2323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70DF06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0FF9874" w14:textId="1268DE4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CC79A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B630A0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8886F44" w14:textId="0CC8E79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838D2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ECABAE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5212C63" w14:textId="4A67D7A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71106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68FFDA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4B0C402" w14:textId="371F4BD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02407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3A6FDE7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C5C45E2" w14:textId="70B533E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95B84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74CB6A0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AF1E20A" w14:textId="3AAED66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64C54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14F0F8A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C798BE7" w14:textId="7B80F46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2D721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737F495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DF8D078" w14:textId="752DEFD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56E58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66B0E8A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D62643C" w14:textId="2BD927F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DE8FB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293C0B5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2AC2712" w14:textId="7F8ADFD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85C7" w14:textId="5BF6EBFE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7060" w14:textId="46879F4B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422643AF" w14:textId="5781E273" w:rsidTr="00C610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686B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1" w:type="dxa"/>
          </w:tcPr>
          <w:p w14:paraId="1C3195CB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3.</w:t>
            </w:r>
          </w:p>
          <w:p w14:paraId="50A9310D" w14:textId="354C493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984B" w14:textId="7FC0CAD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1D2E" w14:textId="681B70B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611C0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27D55F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2D266CC" w14:textId="2E8ABB6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57D69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0DD16F3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CBE67F8" w14:textId="047C45B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A3BE6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2CC958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FA74FFD" w14:textId="288EAC7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91AF5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9007F2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0B46DE8" w14:textId="725E592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1A361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F99B1B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4E944B0" w14:textId="4C2995A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42F35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17E769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3FCBA88" w14:textId="242C223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88A7ED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F9EE7D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18C956D" w14:textId="3E302A0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C8EDA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2F516EA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94D3BE8" w14:textId="620F518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0DCC" w14:textId="6149DCB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0EC5" w14:textId="6A51DAF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763C" w14:textId="00C03F8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9E08" w14:textId="16C78ED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889F" w14:textId="063ABF3F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2BDF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4B114A30" w14:textId="2274D88A" w:rsidTr="003438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573B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1" w:type="dxa"/>
          </w:tcPr>
          <w:p w14:paraId="32A5B182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3.</w:t>
            </w:r>
          </w:p>
          <w:p w14:paraId="19979D0C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09B7818" w14:textId="6870A083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EBD6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56A5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D2FB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B54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892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97C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80E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39AB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0766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953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A3C1" w14:textId="74F981F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EB58" w14:textId="1201DFC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1C76CB4" w14:textId="4C4988D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1826" w14:textId="3C13971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2CB6" w14:textId="5698384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E764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6E6B4F84" w14:textId="65F0EF8C" w:rsidTr="003438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E7E1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1" w:type="dxa"/>
          </w:tcPr>
          <w:p w14:paraId="4FCAB059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3.</w:t>
            </w:r>
          </w:p>
          <w:p w14:paraId="25367CA5" w14:textId="2DDC17DB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872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D7DF" w14:textId="407B3F6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B3DD5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73F8C3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51A92E0" w14:textId="0349C79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F27DC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20D13CA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78187CB" w14:textId="1C3A4A8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108D0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3FF7F3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F437094" w14:textId="41EF812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C03ED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93894F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942C518" w14:textId="4BC7901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B81BD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4115CA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18FEFB4" w14:textId="22FC800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91C403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BD87E1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9EB98E4" w14:textId="03922D4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6AC2D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49C2E8E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E554E20" w14:textId="556D1A5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9764B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2BFF079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9A2FFAA" w14:textId="71D3CAA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135B5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32A3E24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D36CEA9" w14:textId="542BED0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30BA0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4C5C5C0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AA3022F" w14:textId="0E43641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62ACC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468A340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A97A847" w14:textId="3EFA575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F689C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2110DFA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71F9883" w14:textId="1F60D84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C8EE" w14:textId="204D2DD5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B063" w14:textId="6CF2239D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5B6FBC63" w14:textId="38D5C0B3" w:rsidTr="009D69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5AF0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1" w:type="dxa"/>
          </w:tcPr>
          <w:p w14:paraId="67B6618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3.</w:t>
            </w:r>
          </w:p>
          <w:p w14:paraId="54BCCA2A" w14:textId="5AC9761A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9615" w14:textId="61A28F5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81E3" w14:textId="22318AB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E8A29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9B2E38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I</w:t>
            </w:r>
          </w:p>
          <w:p w14:paraId="2F69CEA3" w14:textId="472BF27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CECBE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ZT/ </w:t>
            </w:r>
          </w:p>
          <w:p w14:paraId="3E71BA2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I</w:t>
            </w:r>
          </w:p>
          <w:p w14:paraId="09290FA5" w14:textId="370EA06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005F5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/</w:t>
            </w:r>
          </w:p>
          <w:p w14:paraId="2555496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I</w:t>
            </w:r>
          </w:p>
          <w:p w14:paraId="0749EAE9" w14:textId="4CDC35F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EE610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/</w:t>
            </w:r>
          </w:p>
          <w:p w14:paraId="7B0DAE4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I</w:t>
            </w:r>
          </w:p>
          <w:p w14:paraId="39C5A870" w14:textId="2F117C5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6E4888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/</w:t>
            </w:r>
          </w:p>
          <w:p w14:paraId="1855901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I</w:t>
            </w:r>
          </w:p>
          <w:p w14:paraId="6EDBA893" w14:textId="353E38B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86547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/</w:t>
            </w:r>
          </w:p>
          <w:p w14:paraId="2D625DD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I</w:t>
            </w:r>
          </w:p>
          <w:p w14:paraId="7BDF1213" w14:textId="74B0948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4A53DF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T/</w:t>
            </w:r>
          </w:p>
          <w:p w14:paraId="6E80977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  <w:p w14:paraId="37C55AB7" w14:textId="563F50A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606C95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R/</w:t>
            </w:r>
          </w:p>
          <w:p w14:paraId="5D6746A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  <w:p w14:paraId="2935E30B" w14:textId="5E0D6C8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D831" w14:textId="066C511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9650" w14:textId="34218EB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2B9E" w14:textId="3C4B69A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1ADA" w14:textId="22AC051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D77D" w14:textId="533B3D50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5ABB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3AFAAF0A" w14:textId="07FBB19F" w:rsidTr="00534F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040B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1" w:type="dxa"/>
          </w:tcPr>
          <w:p w14:paraId="7BE3DEE7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3.</w:t>
            </w:r>
          </w:p>
          <w:p w14:paraId="6FEB3BE0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A5ED797" w14:textId="2E64F93C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8CEE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4E7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1A6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905B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B4D8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AEB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748F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5B00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1305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A91F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B8F2" w14:textId="60237B6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D59C" w14:textId="095A5BB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83D9643" w14:textId="40816E9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8B50" w14:textId="407C4E8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6962" w14:textId="7BDD694E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D3A3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5682CCA1" w14:textId="0898FADF" w:rsidTr="00534F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F5B0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51" w:type="dxa"/>
          </w:tcPr>
          <w:p w14:paraId="70099BA9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4.</w:t>
            </w:r>
          </w:p>
          <w:p w14:paraId="02E06D6F" w14:textId="3BA59483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EAE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86E0" w14:textId="0422153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1DD47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B6DA2B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164F999" w14:textId="79531A3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072DB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36711E3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9C81B3B" w14:textId="08C499F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A11D4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BED7CA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CC96632" w14:textId="648977C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D39AD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0E7D5D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5627C1B" w14:textId="06A78AE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045C2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74EED3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E3FFFE3" w14:textId="4C41780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EE927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076EB3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8486668" w14:textId="50A4BB3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2AE8D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7234232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C8D6D70" w14:textId="55346F5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A0726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41511DA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8AC2A5D" w14:textId="5FEA5EE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47FE0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0DE9A6F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FE23954" w14:textId="57B729B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C774F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06DE353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4BE3BFC" w14:textId="15AD506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F196A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332DFA8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10FFEC0" w14:textId="05F025A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E0EB4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17AFEA4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DACDB2C" w14:textId="52BC531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1580" w14:textId="707F3AE0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EAA4" w14:textId="6A7DA065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2681D515" w14:textId="0922872C" w:rsidTr="00DE55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383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51" w:type="dxa"/>
          </w:tcPr>
          <w:p w14:paraId="4560486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4.</w:t>
            </w:r>
          </w:p>
          <w:p w14:paraId="2FAFE5BC" w14:textId="19C7745D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2EAC" w14:textId="15C61BE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3A00" w14:textId="346159F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80D8B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705E2C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0F1F0B6" w14:textId="4AE43DB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D9DC6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7BE8919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CAC405E" w14:textId="251FAAB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27112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9CA966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72E5693" w14:textId="250DFFE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F9E4C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CCBB3C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7BC2C21" w14:textId="0B99C45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BD170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A28A4A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8F5C907" w14:textId="4F36FD2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40ACD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032E98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82DDF9F" w14:textId="369A0EC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D9DD88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014811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2E89495" w14:textId="3DA97BF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0685E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574CE05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F98C5FD" w14:textId="3B4649A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34AF" w14:textId="5DFC99B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E9C7" w14:textId="7D526BC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46B8" w14:textId="73541FB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C901" w14:textId="7C34094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DBC5" w14:textId="2A939E7E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648D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34A5E4A0" w14:textId="3326263A" w:rsidTr="00E232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492A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51" w:type="dxa"/>
          </w:tcPr>
          <w:p w14:paraId="71A18D9B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4.</w:t>
            </w:r>
          </w:p>
          <w:p w14:paraId="5DC25F0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DEE3F19" w14:textId="04C57DB9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6EE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B4E9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1C3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83E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C2B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84C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476B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A339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82E5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661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F3C6" w14:textId="78EAB06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92A0" w14:textId="4C0641E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DACD798" w14:textId="0126AA5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E067" w14:textId="4361DA5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7E65" w14:textId="1C023CC9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50F7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472179E4" w14:textId="50500206" w:rsidTr="00E232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923C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851" w:type="dxa"/>
          </w:tcPr>
          <w:p w14:paraId="465C2196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4.</w:t>
            </w:r>
          </w:p>
          <w:p w14:paraId="701ED483" w14:textId="57814651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A09F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D77E" w14:textId="08FAAF5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CE2AFA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F79823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0A0CD8C" w14:textId="324B2C9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847A8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7C5E4A8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3FA465C" w14:textId="578C093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5D74E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459CE2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369EA5F" w14:textId="5328994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46960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2F60E3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1512C22" w14:textId="2AD1F17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8C2A0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034098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216E43A" w14:textId="5E7E355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5F785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498365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33E50AD" w14:textId="5EFEDB5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6A4D5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5F25443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8A9BAE4" w14:textId="33B5D9E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744A8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225CFDC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2737F97" w14:textId="6481A7F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15B0A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2426F58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3F2AE9E" w14:textId="05A5DD0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1C92E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2E3DA24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021CE2C" w14:textId="0D886F1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1B912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2A9BD13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BEF419B" w14:textId="36B7161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D7065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5C19E70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4B4A60F" w14:textId="68BFF73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639F" w14:textId="325FD69A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8868" w14:textId="271A2DE8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1CE1E702" w14:textId="19FFCAA9" w:rsidTr="008C4E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0355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851" w:type="dxa"/>
          </w:tcPr>
          <w:p w14:paraId="08655BB0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4.</w:t>
            </w:r>
          </w:p>
          <w:p w14:paraId="0D712F09" w14:textId="337B2C74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1E19" w14:textId="7D711B0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76E8" w14:textId="6C2909F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0F985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8552FC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3A7633F" w14:textId="3E94F0D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16D92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5294D72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7972DDE" w14:textId="64201A1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0E5CE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90F58D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DC79084" w14:textId="3EEEA44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CD1310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0521D4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BFFDCE3" w14:textId="22D776A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3AEB5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4623BD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1C9CE81" w14:textId="2BCAEC4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9DC66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AD0179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603DCC4" w14:textId="687A02D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72D635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D907D0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D3923FF" w14:textId="3B19643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26505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50E4386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426C17C" w14:textId="5E5570E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6F56" w14:textId="4960251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266A" w14:textId="2CCCD6F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60D5" w14:textId="19DF765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D1A6" w14:textId="7CDBDDF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BA54" w14:textId="14257A92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76D0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3BBA044C" w14:textId="16F0ACA2" w:rsidTr="00854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FDF0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851" w:type="dxa"/>
          </w:tcPr>
          <w:p w14:paraId="21DC4174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4.</w:t>
            </w:r>
          </w:p>
          <w:p w14:paraId="19C7B2D8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9A1055D" w14:textId="1D24C8AF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C64F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928E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FA7F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BAB9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03DA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A85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41CE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6AE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1AE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99C3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B95E" w14:textId="42BB976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085D" w14:textId="0F38BD1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328C0FD" w14:textId="60998AA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5E49" w14:textId="7D69AB5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EF16" w14:textId="59DE438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76A1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2496560C" w14:textId="7AA2C5AB" w:rsidTr="00854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A143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851" w:type="dxa"/>
          </w:tcPr>
          <w:p w14:paraId="04BE194C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4.</w:t>
            </w:r>
          </w:p>
          <w:p w14:paraId="57606EC8" w14:textId="0BDD39CD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F0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AE2" w14:textId="0E6CF56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D16AA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2F690D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D393CAE" w14:textId="2DA7838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1F7D1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7B0DE3C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7D9AB1E" w14:textId="071E3A1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E7F14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321172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4865173" w14:textId="256AA3E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82EB0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47EF83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FEF816A" w14:textId="4607699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04EE7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63DCDB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244BB24" w14:textId="31AC9CC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0A723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7CDC9A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1CC22D4" w14:textId="62B7D57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BD114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2C4DEC2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F60F52E" w14:textId="44694FB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24C8A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79324A9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5AAE191" w14:textId="19655FB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160B4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25BAAEA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79C5B41" w14:textId="05CB280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CBECA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7341FD5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465B5D0" w14:textId="45A18B9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74D95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5AC22B3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CFCC74D" w14:textId="660052D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77D47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511F579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876AD89" w14:textId="3A70EF3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556F" w14:textId="45C7D3C3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2064" w14:textId="0EBB62BE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0630CF0F" w14:textId="21956C21" w:rsidTr="00E346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D237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851" w:type="dxa"/>
          </w:tcPr>
          <w:p w14:paraId="16C81A24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4.</w:t>
            </w:r>
          </w:p>
          <w:p w14:paraId="0E321A29" w14:textId="159F9D24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5802" w14:textId="2969F8E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18A5" w14:textId="7726DFF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95CEC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F2A787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A995C91" w14:textId="5058A5A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5C54B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602A77A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880EC5C" w14:textId="2360B6F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3DEC1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A97B3D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4F85C6A" w14:textId="5E093C7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DBAF8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EEA89A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6FE23EE" w14:textId="0C6A1DE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AF351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A957FF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EB517A2" w14:textId="7887CA5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5AE5D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E2F810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4588834" w14:textId="6B21535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796EE8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21A0ABB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36E1160" w14:textId="2BE8B233" w:rsidR="008B77EA" w:rsidRPr="008B77EA" w:rsidRDefault="008B77EA" w:rsidP="008B77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0907C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0A7C081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09D6B97" w14:textId="534EB63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3FEB" w14:textId="540BA80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FFD3" w14:textId="196508B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193D" w14:textId="3101494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4652" w14:textId="61B3278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C016" w14:textId="051069B0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F29F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1DE68F3D" w14:textId="54A5A649" w:rsidTr="0058550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155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14:paraId="138BC141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5.</w:t>
            </w:r>
          </w:p>
          <w:p w14:paraId="738192A8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89FE31F" w14:textId="4CE43223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E46C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B3A3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5B1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6A4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24D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352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C5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F9AF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27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F2E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DC0E" w14:textId="2ACA348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BC3B" w14:textId="4FD9066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86417A7" w14:textId="691EBD0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0AA8" w14:textId="5B46CA4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9038" w14:textId="45CACEA0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2757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1B42DBE8" w14:textId="1897393B" w:rsidTr="0058550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C7F1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2.</w:t>
            </w:r>
          </w:p>
        </w:tc>
        <w:tc>
          <w:tcPr>
            <w:tcW w:w="851" w:type="dxa"/>
          </w:tcPr>
          <w:p w14:paraId="48DDF64A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5.</w:t>
            </w:r>
          </w:p>
          <w:p w14:paraId="5C1D19CA" w14:textId="063E4BE1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417B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097D" w14:textId="46CF5E5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6598E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4A6D7E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B0CD946" w14:textId="0E3949C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B50BB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4F90173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6F83C9A" w14:textId="5D18747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D6A23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61A1C0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C39C88C" w14:textId="0C95779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B12E2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244554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FCF6C38" w14:textId="1B2F9C8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8846B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10E47C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3774D27" w14:textId="2A4E5C1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E480F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833B41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2D79C79" w14:textId="56F9631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90603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27C929D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49A967E" w14:textId="6B5674D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CE541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7C7D08D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98C0CA9" w14:textId="63C8FE2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CA836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64207FA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CCE5B4D" w14:textId="4DCD229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B4282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07748C2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39183BE" w14:textId="1D325C7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10F01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14D8173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0780A02" w14:textId="40FFB04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19C9E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7463EC1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824BD7B" w14:textId="38656FF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C77E" w14:textId="70F76852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5363" w14:textId="53D6C2AE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222BB405" w14:textId="223AFDB2" w:rsidTr="00816B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106C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851" w:type="dxa"/>
          </w:tcPr>
          <w:p w14:paraId="37723949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5.</w:t>
            </w:r>
          </w:p>
          <w:p w14:paraId="3323712A" w14:textId="340C6582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376A" w14:textId="3F04937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D192" w14:textId="617E22A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92B1E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8BEC3C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D67B5D0" w14:textId="7058822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6893B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1BF87E3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EB6DC5C" w14:textId="76A3434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0F0BE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748636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8306932" w14:textId="38E2FA2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1B238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F2E4D6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44090B6" w14:textId="09706BC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5C492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56F23B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BFC5F05" w14:textId="5D0E521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BB5AA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590E99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BD638E6" w14:textId="366BB51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9C67C5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045D5C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451D9F2" w14:textId="7227B5C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761FE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66B30E8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32305A3" w14:textId="7E4125A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0731" w14:textId="4B9D39A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DFDB" w14:textId="43F2907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B479" w14:textId="381976E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2640" w14:textId="3A35AC2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4A1B" w14:textId="1C63C2D2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B89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7C2F0184" w14:textId="0115B79E" w:rsidTr="00D90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DEDD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851" w:type="dxa"/>
          </w:tcPr>
          <w:p w14:paraId="226AC3D5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5.</w:t>
            </w:r>
          </w:p>
          <w:p w14:paraId="74E78271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AB9BCB8" w14:textId="70840E80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B80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0468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084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BD3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EC3F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18DC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7FF3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407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7E4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39D9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06A2" w14:textId="6FB492C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55A9" w14:textId="1EC7DDF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5AA01F2" w14:textId="7E4956C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7AAE" w14:textId="5E94217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2FEA" w14:textId="73D489C0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CAA4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61216301" w14:textId="4637CFCB" w:rsidTr="00D90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192B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851" w:type="dxa"/>
          </w:tcPr>
          <w:p w14:paraId="046102C3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5.</w:t>
            </w:r>
          </w:p>
          <w:p w14:paraId="00E2F2A6" w14:textId="18B3AD23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7ED5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7184" w14:textId="310C192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B57B7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C4D7F1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E00CCE0" w14:textId="331E6B6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112B1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21AEB86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FC08F88" w14:textId="679DFDC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E4C68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1A0AF4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94F2C4B" w14:textId="4A48D84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C707A1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2090C5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D633BEB" w14:textId="61385CB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2B37B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505B76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2FE9E2F" w14:textId="7D7088A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59ECA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FD843F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D0735A2" w14:textId="0D07FF6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B351C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48547E2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8A16969" w14:textId="6C798A7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C1FCA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6607660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355A7A7" w14:textId="44E19A3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E720D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46E42D5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80D8896" w14:textId="3AACAD9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8C2FC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5612C34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A3DB0F1" w14:textId="28DA8C0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39DCF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3DDE474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BB9EE36" w14:textId="1360F89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2E4AA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2CF26AD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6F44D3A" w14:textId="6AF99E3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B271" w14:textId="209F3F10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785C" w14:textId="749C0601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54E68B7D" w14:textId="2CB5448E" w:rsidTr="00D32A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01EA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851" w:type="dxa"/>
          </w:tcPr>
          <w:p w14:paraId="3B229386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5.</w:t>
            </w:r>
          </w:p>
          <w:p w14:paraId="04502F12" w14:textId="388245A2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7C9D" w14:textId="70D3732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59EA" w14:textId="2D99656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214C9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284628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8B55FC4" w14:textId="76098AD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C4797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3B7461F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127C269" w14:textId="35E6E5C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DFCA5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662B54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D5A18AD" w14:textId="63E3D17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D2970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0F7CC3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471794B" w14:textId="1460E2A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62456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E0E529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04700EC" w14:textId="0AEBD54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82868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86FBAA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EFB2CEF" w14:textId="65C9D48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3B2753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E6096B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4F7A670" w14:textId="0A828BD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3AF10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693E399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BB8F9D1" w14:textId="1333523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ACC0" w14:textId="515EF25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3C2E" w14:textId="3ED375E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A945" w14:textId="34A1D0C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9FE0" w14:textId="4DD9B92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5C0" w14:textId="382DBDDE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BAFA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59A13F90" w14:textId="2CF8D5EC" w:rsidTr="006C18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1440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851" w:type="dxa"/>
          </w:tcPr>
          <w:p w14:paraId="0238327C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.</w:t>
            </w:r>
          </w:p>
          <w:p w14:paraId="40F56449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3A9B31F" w14:textId="211528EE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A0DB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6F3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B44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10E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7DD3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EBAF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5EEE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BFC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18AE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92C4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54F3" w14:textId="37312A8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CFEA" w14:textId="6DBECA7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16AEB1F" w14:textId="1B7E41E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D70F" w14:textId="55B2ECB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2947" w14:textId="4C312D35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950D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3E82D739" w14:textId="12E9F728" w:rsidTr="006C18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F0D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851" w:type="dxa"/>
          </w:tcPr>
          <w:p w14:paraId="19B219F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.</w:t>
            </w:r>
          </w:p>
          <w:p w14:paraId="076619E0" w14:textId="609BDC6B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4A43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CC5" w14:textId="3723887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A0319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D9AE71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0F401EE" w14:textId="0573662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A1100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0FF1149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BFAE26D" w14:textId="05B17F7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AEDCB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5560A6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2CD36B5" w14:textId="511DF79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D92A6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63C218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5B87FB2" w14:textId="67B2CAE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DF4B2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051F9F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2077D26" w14:textId="7439C7C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EF75C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4867FE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458D819" w14:textId="5F89DCB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E6A28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38F50EF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F6700E4" w14:textId="2C4D283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0C050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1329582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D99DB15" w14:textId="342780A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7F27C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2B262EC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2768D92" w14:textId="72DE2DB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8C84A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39C98C9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921E4D1" w14:textId="0422CD0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2149E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061D2F7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4540A67" w14:textId="28B3789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26432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3EEBD4A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7200184" w14:textId="784A43E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CE3C" w14:textId="26ABEAE8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6E6F" w14:textId="4B696DF3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33C43BB3" w14:textId="158854F2" w:rsidTr="00E25E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7043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851" w:type="dxa"/>
          </w:tcPr>
          <w:p w14:paraId="51F1C044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.</w:t>
            </w:r>
          </w:p>
          <w:p w14:paraId="6AB9AC19" w14:textId="4269D149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2FF8" w14:textId="4358FBE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24B9" w14:textId="7AF5D0D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DD301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D8A9EF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42288C6" w14:textId="47C7FEA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A018E4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78BBE8C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BE5FD47" w14:textId="6CD1CD9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DDC97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687F7C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132759D" w14:textId="6FA01EF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38B98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03220A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7D70CBC" w14:textId="4D346F5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1C3BE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C32E97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0105626" w14:textId="0C05951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32ED9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4D0B92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DC5BF15" w14:textId="44BC6F4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9EF4C51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C4F80F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64042D9" w14:textId="7114414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1912B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29EED84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A515DD8" w14:textId="4AED178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E73C" w14:textId="75724D9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B260" w14:textId="12DE4E6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F4F3" w14:textId="5FEC9A0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F395" w14:textId="5D2141F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64C9" w14:textId="69362473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795E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4ED2A375" w14:textId="7A4FE07D" w:rsidTr="009A48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2337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851" w:type="dxa"/>
          </w:tcPr>
          <w:p w14:paraId="2EE36D2C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5.</w:t>
            </w:r>
          </w:p>
          <w:p w14:paraId="65DFFAA3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B1EDD76" w14:textId="5C9F2E42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EACF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D340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2619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83D9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CB7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1F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8C7A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05CD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6F6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90E9" w14:textId="4463972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2F16" w14:textId="317E776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1CCE" w14:textId="6D7D309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7A0056A" w14:textId="4994732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BA01" w14:textId="5F1367F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9401" w14:textId="0687D6FB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1757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5A91C47B" w14:textId="4BE04F3A" w:rsidTr="009A48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A915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851" w:type="dxa"/>
          </w:tcPr>
          <w:p w14:paraId="63879DEC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5.</w:t>
            </w:r>
          </w:p>
          <w:p w14:paraId="0F2AC803" w14:textId="64C25241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DBE6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0B55" w14:textId="4CC14F1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4F1EC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A5C3F4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0DB6A43" w14:textId="0548967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F3C31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158EE88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C885087" w14:textId="7079A1F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7A260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710D45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48609C2" w14:textId="01929C0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AF27F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99CC2B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5313298" w14:textId="389685A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E7933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8088F6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B6E9FE7" w14:textId="5BB7E34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72798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1ADD7D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DF91A9C" w14:textId="7AB37E4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3EF14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0ABA3EC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87ECDA1" w14:textId="26063A9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01BF5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56155CD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3A3762D" w14:textId="0C96A85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C44F4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2822D39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0F96A47" w14:textId="5B1C8F3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AFFE4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07BA27C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B6ED5AB" w14:textId="0B94FC9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AB445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5E6A61E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60803F2" w14:textId="323AA4B9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CE23D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15412E9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C8C45D6" w14:textId="00A5480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044D" w14:textId="05453E8A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501D" w14:textId="76BE8019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654D4F97" w14:textId="45AA65E4" w:rsidTr="00CD12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799A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851" w:type="dxa"/>
          </w:tcPr>
          <w:p w14:paraId="119C657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.</w:t>
            </w:r>
          </w:p>
          <w:p w14:paraId="59281E59" w14:textId="37EE4653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224E" w14:textId="5FD0A00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12B4" w14:textId="47C4B13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AFE49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0E29C0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79073B5" w14:textId="445316A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8974F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1459043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BB3CB4E" w14:textId="34EB5CC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02AB2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F6E0CA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B8B6666" w14:textId="778142C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E94A8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FDDC6C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DE42295" w14:textId="0466D18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20C6E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67B14E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40F8B91" w14:textId="2C59999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DE00B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1CD5C3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36A008F" w14:textId="696D977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00C12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AFFEF1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4A44158" w14:textId="2784C02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CBFD0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6EB7724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C6BAD2E" w14:textId="0EA7DB1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79E0" w14:textId="62E28E3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811C" w14:textId="1FAA49E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D6E1" w14:textId="1855690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4910" w14:textId="4315045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9DB1" w14:textId="2F03E280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B153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1D538BEC" w14:textId="4F867A4B" w:rsidTr="00411D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335A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3.</w:t>
            </w:r>
          </w:p>
        </w:tc>
        <w:tc>
          <w:tcPr>
            <w:tcW w:w="851" w:type="dxa"/>
          </w:tcPr>
          <w:p w14:paraId="41CD5F04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.</w:t>
            </w:r>
          </w:p>
          <w:p w14:paraId="7EC2EB0D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5E13824F" w14:textId="16C04052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0C55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E77A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21EA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EBBE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BAC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4D91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956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A50C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C08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478" w14:textId="312EA85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4936" w14:textId="70DB61DC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5963" w14:textId="178FDD1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1F6EA5A" w14:textId="1C41911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7229" w14:textId="1A67057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654A" w14:textId="7D490988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7179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35B5A95D" w14:textId="4624342E" w:rsidTr="00411D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8D84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851" w:type="dxa"/>
          </w:tcPr>
          <w:p w14:paraId="3580A4A7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.</w:t>
            </w:r>
          </w:p>
          <w:p w14:paraId="76E3C135" w14:textId="23395D95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F55C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7B81" w14:textId="2617018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FF90C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86305F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4EAB65E" w14:textId="22B5735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E92B4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412D118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B62F7F6" w14:textId="5F9999F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05B19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A7A05D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ECF5A9A" w14:textId="0BFF638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3F77E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BE7AE7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3D3B5AA" w14:textId="3C7FC04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21DB58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8C98D6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BED0DED" w14:textId="2B46217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436DD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0D9592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03C2EC3" w14:textId="1202719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3CE4C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3422BE4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FDADDCF" w14:textId="33EA84E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F98D5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6EAF893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A7C2869" w14:textId="5F2FB13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AE414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0F0C1B4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82738A9" w14:textId="5E7EAF9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22C39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79B6573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3B57040" w14:textId="633DA1C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73B78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4855131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2A044AE" w14:textId="02C9E05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AFA5E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0E7B2E1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977A39A" w14:textId="26A2E25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FD00" w14:textId="5F97007A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A10C" w14:textId="05210A5B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7F948A28" w14:textId="78194F7A" w:rsidTr="004E2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2FC0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851" w:type="dxa"/>
          </w:tcPr>
          <w:p w14:paraId="0FC86E68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</w:t>
            </w:r>
          </w:p>
          <w:p w14:paraId="2CCC7CDC" w14:textId="1740342C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D7C4" w14:textId="36EDE9C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5DDB" w14:textId="61989DE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D096F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C3B929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F058ABA" w14:textId="1DA7C34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74739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2282560C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2A7D844" w14:textId="73EB1C4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2BD21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526A98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C20623F" w14:textId="5BBCC55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41466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E35B78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165F7EA" w14:textId="0F30BC8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DCE8A0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7926CF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FE47B23" w14:textId="7823C45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69FBB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7EA951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B54D139" w14:textId="0CA6DAC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9F75D8A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11CC391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FEB3F0A" w14:textId="62B63B6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110243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1B9067C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EDE397A" w14:textId="0DEA3A4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C4CD" w14:textId="312B29D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D141" w14:textId="24BAE68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69EE" w14:textId="1621AB7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9597" w14:textId="6A212F5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C2A8" w14:textId="5BA1D2CF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00EA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61E58ADC" w14:textId="072F0C1E" w:rsidTr="00AC7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2CA7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851" w:type="dxa"/>
          </w:tcPr>
          <w:p w14:paraId="4182B9E0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6.</w:t>
            </w:r>
          </w:p>
          <w:p w14:paraId="4F21A9E1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D8B90D8" w14:textId="597EFEF8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6ECC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4C68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0E22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F023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AFE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6186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FB5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292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69E7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8741" w14:textId="3342283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9543" w14:textId="7573DF3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2493" w14:textId="54792DD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0D2F132" w14:textId="19469B1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E42F" w14:textId="44B9702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8A76" w14:textId="190FEF4B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9F29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757B5D4F" w14:textId="5416AD94" w:rsidTr="00AC7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A64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851" w:type="dxa"/>
          </w:tcPr>
          <w:p w14:paraId="71C9BED4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</w:t>
            </w:r>
          </w:p>
          <w:p w14:paraId="6284D2F5" w14:textId="63AAC346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F3A6" w14:textId="7777777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D755" w14:textId="1538D31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35BDE6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66FB3D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C89C246" w14:textId="550E009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530F3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7B7B1E6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BEEF4EE" w14:textId="03AB133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4A071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BFF0E0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9375842" w14:textId="40C5E9E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CA8C2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F70351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B4190F3" w14:textId="32173E8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B1D40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71EEE9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D62A43A" w14:textId="7946F44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B535C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ADE1D3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C4318EA" w14:textId="23FDDCA3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12B63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/</w:t>
            </w:r>
          </w:p>
          <w:p w14:paraId="56E55EE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51FACA9" w14:textId="3875C417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F084D8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5E2507D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B2FBFB7" w14:textId="4DA9C35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B8392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/</w:t>
            </w:r>
          </w:p>
          <w:p w14:paraId="2A753E6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1DA8DAC" w14:textId="6EE78F7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78B6B4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/</w:t>
            </w:r>
          </w:p>
          <w:p w14:paraId="660600D0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879D02E" w14:textId="0F5A1B35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D28C7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3E6333EE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4346699" w14:textId="7ECBF99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33F92A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/</w:t>
            </w:r>
          </w:p>
          <w:p w14:paraId="4EEAA749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950FF62" w14:textId="1B206C12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198F" w14:textId="2D89E0EA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DDC3" w14:textId="47E1691A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7EA" w:rsidRPr="00A00FF2" w14:paraId="7AF5275D" w14:textId="000130E6" w:rsidTr="00115A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A227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851" w:type="dxa"/>
          </w:tcPr>
          <w:p w14:paraId="3C997B4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.</w:t>
            </w:r>
          </w:p>
          <w:p w14:paraId="0BAAECD7" w14:textId="671C281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A316" w14:textId="6AA96581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5890" w14:textId="602E48B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396F7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476E45B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167506B" w14:textId="19AB9A0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2337A5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/ </w:t>
            </w:r>
          </w:p>
          <w:p w14:paraId="421AA4C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3851D59" w14:textId="5637119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3317A4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C2DEBC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4C39834" w14:textId="01F95B7A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BA611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12CAE9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EB2D790" w14:textId="1A6724BE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A339A66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8B6FAF7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E046C87" w14:textId="260EA1E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C6D39D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CB0E78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AC4603F" w14:textId="55011850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43ECBE" w14:textId="77777777" w:rsidR="008B77EA" w:rsidRDefault="008B77EA" w:rsidP="008B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BDE06B1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AAD0542" w14:textId="0FB3B40F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0F4B62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71CBE7AF" w14:textId="77777777" w:rsidR="008B77EA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AAFB3E7" w14:textId="368412CB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9BC" w14:textId="2B129E16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7B98" w14:textId="08652394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35D6" w14:textId="4F04DB7D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0E62" w14:textId="570DFF38" w:rsidR="008B77EA" w:rsidRPr="00A00FF2" w:rsidRDefault="008B77EA" w:rsidP="008B7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CCEA" w14:textId="400691A3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9DBA" w14:textId="77777777" w:rsidR="008B77EA" w:rsidRPr="00A00FF2" w:rsidRDefault="008B77EA" w:rsidP="008B77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C895780" w14:textId="2F376A82" w:rsidR="00067EAF" w:rsidRDefault="00067EAF" w:rsidP="00557643">
      <w:pPr>
        <w:rPr>
          <w:b/>
          <w:bCs/>
        </w:rPr>
      </w:pPr>
    </w:p>
    <w:p w14:paraId="7BFDB87E" w14:textId="03D1D715" w:rsidR="00B108A1" w:rsidRPr="001724B3" w:rsidRDefault="008B77EA" w:rsidP="008B77EA">
      <w:pPr>
        <w:tabs>
          <w:tab w:val="left" w:pos="9744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Tabela-Siatka"/>
        <w:tblW w:w="10913" w:type="dxa"/>
        <w:tblLook w:val="04A0" w:firstRow="1" w:lastRow="0" w:firstColumn="1" w:lastColumn="0" w:noHBand="0" w:noVBand="1"/>
      </w:tblPr>
      <w:tblGrid>
        <w:gridCol w:w="562"/>
        <w:gridCol w:w="5326"/>
        <w:gridCol w:w="819"/>
        <w:gridCol w:w="2103"/>
        <w:gridCol w:w="2103"/>
      </w:tblGrid>
      <w:tr w:rsidR="005130DA" w:rsidRPr="008D378F" w14:paraId="22BE749A" w14:textId="260D1861" w:rsidTr="005130DA">
        <w:tc>
          <w:tcPr>
            <w:tcW w:w="562" w:type="dxa"/>
          </w:tcPr>
          <w:p w14:paraId="062B8566" w14:textId="77777777" w:rsidR="005130DA" w:rsidRPr="008D378F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6" w:type="dxa"/>
          </w:tcPr>
          <w:p w14:paraId="5E5A59AA" w14:textId="47C25B0B" w:rsidR="005130DA" w:rsidRPr="008D378F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819" w:type="dxa"/>
          </w:tcPr>
          <w:p w14:paraId="4B2EAF0A" w14:textId="77777777" w:rsidR="005130DA" w:rsidRPr="008D378F" w:rsidRDefault="005130DA" w:rsidP="0055764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103" w:type="dxa"/>
          </w:tcPr>
          <w:p w14:paraId="58FDFC21" w14:textId="77777777" w:rsidR="005130DA" w:rsidRPr="008D378F" w:rsidRDefault="005130DA" w:rsidP="0055764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103" w:type="dxa"/>
          </w:tcPr>
          <w:p w14:paraId="5F6CF7B6" w14:textId="4A8DA6E3" w:rsidR="005130DA" w:rsidRPr="008D378F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3956AB" w:rsidRPr="008D378F" w14:paraId="48D63C57" w14:textId="7267DCFA" w:rsidTr="003956AB">
        <w:tc>
          <w:tcPr>
            <w:tcW w:w="562" w:type="dxa"/>
            <w:shd w:val="clear" w:color="auto" w:fill="7030A0"/>
          </w:tcPr>
          <w:p w14:paraId="42F204EA" w14:textId="179AE254" w:rsidR="005130DA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5326" w:type="dxa"/>
            <w:shd w:val="clear" w:color="auto" w:fill="7030A0"/>
          </w:tcPr>
          <w:p w14:paraId="7F8C0006" w14:textId="3E5C6D1C" w:rsidR="005130DA" w:rsidRPr="00BC6509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819" w:type="dxa"/>
            <w:shd w:val="clear" w:color="auto" w:fill="7030A0"/>
          </w:tcPr>
          <w:p w14:paraId="38E9DC58" w14:textId="7F0B4A82" w:rsidR="005130DA" w:rsidRPr="00BC6509" w:rsidRDefault="003956AB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3" w:type="dxa"/>
            <w:shd w:val="clear" w:color="auto" w:fill="7030A0"/>
          </w:tcPr>
          <w:p w14:paraId="7EB6E0AD" w14:textId="7B90DC7B" w:rsidR="005130DA" w:rsidRPr="001100E0" w:rsidRDefault="003956AB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S.</w:t>
            </w:r>
          </w:p>
        </w:tc>
        <w:tc>
          <w:tcPr>
            <w:tcW w:w="2103" w:type="dxa"/>
            <w:shd w:val="clear" w:color="auto" w:fill="7030A0"/>
          </w:tcPr>
          <w:p w14:paraId="15955730" w14:textId="32A43509" w:rsidR="005130DA" w:rsidRDefault="00B108A1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3956AB" w:rsidRPr="008D378F" w14:paraId="6A4DD619" w14:textId="1D3E835D" w:rsidTr="003956AB">
        <w:tc>
          <w:tcPr>
            <w:tcW w:w="562" w:type="dxa"/>
            <w:shd w:val="clear" w:color="auto" w:fill="00B050"/>
          </w:tcPr>
          <w:p w14:paraId="24A10E7C" w14:textId="7007F08C" w:rsidR="005130DA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5326" w:type="dxa"/>
            <w:shd w:val="clear" w:color="auto" w:fill="00B050"/>
          </w:tcPr>
          <w:p w14:paraId="5DD5BA3C" w14:textId="466F39B2" w:rsidR="005130DA" w:rsidRPr="00BC6509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narządu żucia</w:t>
            </w:r>
          </w:p>
        </w:tc>
        <w:tc>
          <w:tcPr>
            <w:tcW w:w="819" w:type="dxa"/>
            <w:shd w:val="clear" w:color="auto" w:fill="00B050"/>
          </w:tcPr>
          <w:p w14:paraId="6B566776" w14:textId="4A7A767F" w:rsidR="005130DA" w:rsidRPr="00BC6509" w:rsidRDefault="003956AB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3" w:type="dxa"/>
            <w:shd w:val="clear" w:color="auto" w:fill="00B050"/>
          </w:tcPr>
          <w:p w14:paraId="6CCC07A2" w14:textId="25514C2D" w:rsidR="005130DA" w:rsidRPr="001100E0" w:rsidRDefault="003956AB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103" w:type="dxa"/>
            <w:shd w:val="clear" w:color="auto" w:fill="00B050"/>
          </w:tcPr>
          <w:p w14:paraId="02423FBC" w14:textId="28ECDC1D" w:rsidR="005130DA" w:rsidRDefault="00B108A1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3956AB" w:rsidRPr="008D378F" w14:paraId="3B5A2C42" w14:textId="4293C492" w:rsidTr="003956AB">
        <w:tc>
          <w:tcPr>
            <w:tcW w:w="562" w:type="dxa"/>
            <w:shd w:val="clear" w:color="auto" w:fill="00B050"/>
          </w:tcPr>
          <w:p w14:paraId="7247ACD3" w14:textId="31F72B73" w:rsidR="005130DA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5326" w:type="dxa"/>
            <w:shd w:val="clear" w:color="auto" w:fill="00B050"/>
          </w:tcPr>
          <w:p w14:paraId="471B6DD9" w14:textId="76BA3417" w:rsidR="005130DA" w:rsidRPr="00BC6509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gonomia  w stomatologii</w:t>
            </w:r>
          </w:p>
        </w:tc>
        <w:tc>
          <w:tcPr>
            <w:tcW w:w="819" w:type="dxa"/>
            <w:shd w:val="clear" w:color="auto" w:fill="00B050"/>
          </w:tcPr>
          <w:p w14:paraId="025205D6" w14:textId="5E8A3317" w:rsidR="005130DA" w:rsidRPr="00BC6509" w:rsidRDefault="003956AB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3" w:type="dxa"/>
            <w:shd w:val="clear" w:color="auto" w:fill="00B050"/>
          </w:tcPr>
          <w:p w14:paraId="1FB69AB7" w14:textId="28AD7275" w:rsidR="005130DA" w:rsidRPr="001100E0" w:rsidRDefault="003956AB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103" w:type="dxa"/>
            <w:shd w:val="clear" w:color="auto" w:fill="00B050"/>
          </w:tcPr>
          <w:p w14:paraId="39E8F480" w14:textId="3D534E64" w:rsidR="005130DA" w:rsidRDefault="00B108A1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3956AB" w:rsidRPr="008D378F" w14:paraId="0E42037D" w14:textId="38F8ACB7" w:rsidTr="003956AB">
        <w:trPr>
          <w:trHeight w:val="270"/>
        </w:trPr>
        <w:tc>
          <w:tcPr>
            <w:tcW w:w="562" w:type="dxa"/>
            <w:shd w:val="clear" w:color="auto" w:fill="FF0000"/>
          </w:tcPr>
          <w:p w14:paraId="60BE77CB" w14:textId="49BD40F5" w:rsidR="005130DA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K</w:t>
            </w:r>
          </w:p>
        </w:tc>
        <w:tc>
          <w:tcPr>
            <w:tcW w:w="5326" w:type="dxa"/>
            <w:shd w:val="clear" w:color="auto" w:fill="FF0000"/>
          </w:tcPr>
          <w:p w14:paraId="0D60BF4A" w14:textId="13721CF9" w:rsidR="005130DA" w:rsidRPr="00BC6509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kumentacja Gabinetu dentystycznego</w:t>
            </w:r>
          </w:p>
        </w:tc>
        <w:tc>
          <w:tcPr>
            <w:tcW w:w="819" w:type="dxa"/>
            <w:shd w:val="clear" w:color="auto" w:fill="FF0000"/>
          </w:tcPr>
          <w:p w14:paraId="53972F28" w14:textId="52EBD4A5" w:rsidR="005130DA" w:rsidRPr="00BC6509" w:rsidRDefault="003956AB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3" w:type="dxa"/>
            <w:shd w:val="clear" w:color="auto" w:fill="FF0000"/>
          </w:tcPr>
          <w:p w14:paraId="69F8F0FD" w14:textId="796CE9EF" w:rsidR="005130DA" w:rsidRPr="001100E0" w:rsidRDefault="003956AB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103" w:type="dxa"/>
            <w:shd w:val="clear" w:color="auto" w:fill="FF0000"/>
          </w:tcPr>
          <w:p w14:paraId="3706B6A2" w14:textId="3FF326EC" w:rsidR="005130DA" w:rsidRDefault="00B108A1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3956AB" w:rsidRPr="008D378F" w14:paraId="152F39F1" w14:textId="179929A3" w:rsidTr="003956AB">
        <w:tc>
          <w:tcPr>
            <w:tcW w:w="562" w:type="dxa"/>
            <w:shd w:val="clear" w:color="auto" w:fill="FF0000"/>
          </w:tcPr>
          <w:p w14:paraId="7A4767A2" w14:textId="48AF88D0" w:rsidR="005E57B8" w:rsidRDefault="003956AB" w:rsidP="005E5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5326" w:type="dxa"/>
            <w:shd w:val="clear" w:color="auto" w:fill="FF0000"/>
          </w:tcPr>
          <w:p w14:paraId="158C8344" w14:textId="1B4C3D37" w:rsidR="005E57B8" w:rsidRPr="00BC6509" w:rsidRDefault="003956AB" w:rsidP="005E5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zacja ochrony zdrowia</w:t>
            </w:r>
          </w:p>
        </w:tc>
        <w:tc>
          <w:tcPr>
            <w:tcW w:w="819" w:type="dxa"/>
            <w:shd w:val="clear" w:color="auto" w:fill="FF0000"/>
          </w:tcPr>
          <w:p w14:paraId="4A948BAA" w14:textId="25314D29" w:rsidR="005E57B8" w:rsidRPr="00BC6509" w:rsidRDefault="003956AB" w:rsidP="005E5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3" w:type="dxa"/>
            <w:shd w:val="clear" w:color="auto" w:fill="FF0000"/>
          </w:tcPr>
          <w:p w14:paraId="3FBEC8EE" w14:textId="47C9A1E5" w:rsidR="005E57B8" w:rsidRPr="001100E0" w:rsidRDefault="003956AB" w:rsidP="005E57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103" w:type="dxa"/>
            <w:shd w:val="clear" w:color="auto" w:fill="FF0000"/>
          </w:tcPr>
          <w:p w14:paraId="69DF2250" w14:textId="6E290858" w:rsidR="005E57B8" w:rsidRDefault="00B108A1" w:rsidP="005E57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3956AB" w:rsidRPr="008D378F" w14:paraId="052391B9" w14:textId="30343792" w:rsidTr="003956AB">
        <w:tc>
          <w:tcPr>
            <w:tcW w:w="562" w:type="dxa"/>
            <w:shd w:val="clear" w:color="auto" w:fill="FF0000"/>
          </w:tcPr>
          <w:p w14:paraId="31715229" w14:textId="68E2CBBD" w:rsidR="005E57B8" w:rsidRDefault="003956AB" w:rsidP="005E5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W</w:t>
            </w:r>
          </w:p>
        </w:tc>
        <w:tc>
          <w:tcPr>
            <w:tcW w:w="5326" w:type="dxa"/>
            <w:shd w:val="clear" w:color="auto" w:fill="FF0000"/>
          </w:tcPr>
          <w:p w14:paraId="4FCE801B" w14:textId="6E3A982E" w:rsidR="005E57B8" w:rsidRPr="00BC6509" w:rsidRDefault="003956AB" w:rsidP="005E5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rwsza pomoc w zagrożeniach zdrowia i życia</w:t>
            </w:r>
          </w:p>
        </w:tc>
        <w:tc>
          <w:tcPr>
            <w:tcW w:w="819" w:type="dxa"/>
            <w:shd w:val="clear" w:color="auto" w:fill="FF0000"/>
          </w:tcPr>
          <w:p w14:paraId="4015766F" w14:textId="1BCB8B23" w:rsidR="005E57B8" w:rsidRPr="00BC6509" w:rsidRDefault="003956AB" w:rsidP="005E5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3" w:type="dxa"/>
            <w:shd w:val="clear" w:color="auto" w:fill="FF0000"/>
          </w:tcPr>
          <w:p w14:paraId="126D4603" w14:textId="4A2C5C14" w:rsidR="005E57B8" w:rsidRPr="001100E0" w:rsidRDefault="003956AB" w:rsidP="005E57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103" w:type="dxa"/>
            <w:shd w:val="clear" w:color="auto" w:fill="FF0000"/>
          </w:tcPr>
          <w:p w14:paraId="5E44B414" w14:textId="3732054A" w:rsidR="005E57B8" w:rsidRDefault="00B108A1" w:rsidP="005E57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3956AB" w:rsidRPr="008D378F" w14:paraId="19E6F835" w14:textId="0CBD4D84" w:rsidTr="003956AB">
        <w:tc>
          <w:tcPr>
            <w:tcW w:w="562" w:type="dxa"/>
            <w:shd w:val="clear" w:color="auto" w:fill="FF0000"/>
          </w:tcPr>
          <w:p w14:paraId="7AE03BEF" w14:textId="61381570" w:rsidR="005130DA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5326" w:type="dxa"/>
            <w:shd w:val="clear" w:color="auto" w:fill="FF0000"/>
          </w:tcPr>
          <w:p w14:paraId="409A1543" w14:textId="30B2C5BD" w:rsidR="005130DA" w:rsidRPr="00BC6509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migowy ukierunkowany zawodowo</w:t>
            </w:r>
          </w:p>
        </w:tc>
        <w:tc>
          <w:tcPr>
            <w:tcW w:w="819" w:type="dxa"/>
            <w:shd w:val="clear" w:color="auto" w:fill="FF0000"/>
          </w:tcPr>
          <w:p w14:paraId="722E87E0" w14:textId="396E402B" w:rsidR="005130DA" w:rsidRPr="00BC6509" w:rsidRDefault="003956AB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03" w:type="dxa"/>
            <w:shd w:val="clear" w:color="auto" w:fill="FF0000"/>
          </w:tcPr>
          <w:p w14:paraId="7E1F82B9" w14:textId="1F6B184E" w:rsidR="005130DA" w:rsidRPr="001100E0" w:rsidRDefault="003956AB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103" w:type="dxa"/>
            <w:shd w:val="clear" w:color="auto" w:fill="FF0000"/>
          </w:tcPr>
          <w:p w14:paraId="55538A28" w14:textId="1501C253" w:rsidR="005130DA" w:rsidRDefault="00B108A1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5130DA" w:rsidRPr="008D378F" w14:paraId="56F26E3D" w14:textId="00E80C22" w:rsidTr="003956AB">
        <w:tc>
          <w:tcPr>
            <w:tcW w:w="562" w:type="dxa"/>
            <w:shd w:val="clear" w:color="auto" w:fill="auto"/>
          </w:tcPr>
          <w:p w14:paraId="3B8505D7" w14:textId="4493EB88" w:rsidR="005130DA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326" w:type="dxa"/>
            <w:shd w:val="clear" w:color="auto" w:fill="auto"/>
          </w:tcPr>
          <w:p w14:paraId="4CCCCC9D" w14:textId="73C7B19B" w:rsidR="005130DA" w:rsidRPr="00BC6509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angielski ukierunkowany zawodowo</w:t>
            </w:r>
          </w:p>
        </w:tc>
        <w:tc>
          <w:tcPr>
            <w:tcW w:w="819" w:type="dxa"/>
            <w:shd w:val="clear" w:color="auto" w:fill="auto"/>
          </w:tcPr>
          <w:p w14:paraId="67D28830" w14:textId="078F4806" w:rsidR="005130DA" w:rsidRPr="00BC6509" w:rsidRDefault="003956AB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03" w:type="dxa"/>
            <w:shd w:val="clear" w:color="auto" w:fill="auto"/>
          </w:tcPr>
          <w:p w14:paraId="12BF7B86" w14:textId="0B46CF41" w:rsidR="005130DA" w:rsidRPr="001100E0" w:rsidRDefault="003956AB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R.</w:t>
            </w:r>
          </w:p>
        </w:tc>
        <w:tc>
          <w:tcPr>
            <w:tcW w:w="2103" w:type="dxa"/>
            <w:shd w:val="clear" w:color="auto" w:fill="auto"/>
          </w:tcPr>
          <w:p w14:paraId="61262188" w14:textId="5FBDD0D0" w:rsidR="005130DA" w:rsidRDefault="00B108A1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3956AB" w:rsidRPr="008D378F" w14:paraId="132D9D28" w14:textId="77777777" w:rsidTr="003956AB">
        <w:tc>
          <w:tcPr>
            <w:tcW w:w="562" w:type="dxa"/>
            <w:shd w:val="clear" w:color="auto" w:fill="FF0000"/>
          </w:tcPr>
          <w:p w14:paraId="35C3014E" w14:textId="53F0B05B" w:rsidR="003956AB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</w:t>
            </w:r>
          </w:p>
        </w:tc>
        <w:tc>
          <w:tcPr>
            <w:tcW w:w="5326" w:type="dxa"/>
            <w:shd w:val="clear" w:color="auto" w:fill="FF0000"/>
          </w:tcPr>
          <w:p w14:paraId="1515D7E4" w14:textId="38C92BE9" w:rsidR="003956AB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chnologie informatyczne w gabinecie dentystycznym</w:t>
            </w:r>
          </w:p>
        </w:tc>
        <w:tc>
          <w:tcPr>
            <w:tcW w:w="819" w:type="dxa"/>
            <w:shd w:val="clear" w:color="auto" w:fill="FF0000"/>
          </w:tcPr>
          <w:p w14:paraId="02081568" w14:textId="4303F50E" w:rsidR="003956AB" w:rsidRDefault="003956AB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3" w:type="dxa"/>
            <w:shd w:val="clear" w:color="auto" w:fill="FF0000"/>
          </w:tcPr>
          <w:p w14:paraId="0B29E684" w14:textId="107F9B1C" w:rsidR="003956AB" w:rsidRPr="001100E0" w:rsidRDefault="003956AB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103" w:type="dxa"/>
            <w:shd w:val="clear" w:color="auto" w:fill="FF0000"/>
          </w:tcPr>
          <w:p w14:paraId="617CFE1E" w14:textId="1000AD62" w:rsidR="003956AB" w:rsidRDefault="00B108A1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3956AB" w:rsidRPr="008D378F" w14:paraId="412BBB29" w14:textId="77777777" w:rsidTr="003956AB">
        <w:tc>
          <w:tcPr>
            <w:tcW w:w="562" w:type="dxa"/>
            <w:shd w:val="clear" w:color="auto" w:fill="00B050"/>
          </w:tcPr>
          <w:p w14:paraId="2ABDAD8B" w14:textId="1E859265" w:rsidR="003956AB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T</w:t>
            </w:r>
          </w:p>
        </w:tc>
        <w:tc>
          <w:tcPr>
            <w:tcW w:w="5326" w:type="dxa"/>
            <w:shd w:val="clear" w:color="auto" w:fill="00B050"/>
          </w:tcPr>
          <w:p w14:paraId="49B785C3" w14:textId="52DC8B14" w:rsidR="003956AB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sady i techniki pracy w gabinecie dentystycznym</w:t>
            </w:r>
          </w:p>
        </w:tc>
        <w:tc>
          <w:tcPr>
            <w:tcW w:w="819" w:type="dxa"/>
            <w:shd w:val="clear" w:color="auto" w:fill="00B050"/>
          </w:tcPr>
          <w:p w14:paraId="209362A2" w14:textId="1B7FCC05" w:rsidR="003956AB" w:rsidRDefault="003956AB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103" w:type="dxa"/>
            <w:shd w:val="clear" w:color="auto" w:fill="00B050"/>
          </w:tcPr>
          <w:p w14:paraId="513B9DB1" w14:textId="632FD1AC" w:rsidR="003956AB" w:rsidRPr="001100E0" w:rsidRDefault="003956AB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103" w:type="dxa"/>
            <w:shd w:val="clear" w:color="auto" w:fill="00B050"/>
          </w:tcPr>
          <w:p w14:paraId="771D7C05" w14:textId="5FF07B92" w:rsidR="003956AB" w:rsidRDefault="00B108A1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326</w:t>
            </w:r>
          </w:p>
        </w:tc>
      </w:tr>
      <w:tr w:rsidR="003956AB" w:rsidRPr="008D378F" w14:paraId="720F7E17" w14:textId="77777777" w:rsidTr="003956AB">
        <w:tc>
          <w:tcPr>
            <w:tcW w:w="562" w:type="dxa"/>
            <w:shd w:val="clear" w:color="auto" w:fill="00B050"/>
          </w:tcPr>
          <w:p w14:paraId="0DD8505B" w14:textId="1B9455A5" w:rsidR="003956AB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O</w:t>
            </w:r>
          </w:p>
        </w:tc>
        <w:tc>
          <w:tcPr>
            <w:tcW w:w="5326" w:type="dxa"/>
            <w:shd w:val="clear" w:color="auto" w:fill="00B050"/>
          </w:tcPr>
          <w:p w14:paraId="3E8F7B24" w14:textId="7A8C1114" w:rsidR="003956AB" w:rsidRDefault="003956AB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organizacji pracy w gabinecie dentystycznym</w:t>
            </w:r>
          </w:p>
        </w:tc>
        <w:tc>
          <w:tcPr>
            <w:tcW w:w="819" w:type="dxa"/>
            <w:shd w:val="clear" w:color="auto" w:fill="00B050"/>
          </w:tcPr>
          <w:p w14:paraId="2173E3E1" w14:textId="145052CA" w:rsidR="003956AB" w:rsidRDefault="003956AB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103" w:type="dxa"/>
            <w:shd w:val="clear" w:color="auto" w:fill="00B050"/>
          </w:tcPr>
          <w:p w14:paraId="75F9F35F" w14:textId="535EC2F2" w:rsidR="003956AB" w:rsidRPr="001100E0" w:rsidRDefault="003956AB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103" w:type="dxa"/>
            <w:shd w:val="clear" w:color="auto" w:fill="00B050"/>
          </w:tcPr>
          <w:p w14:paraId="10FA6C0A" w14:textId="43D67997" w:rsidR="003956AB" w:rsidRDefault="00B108A1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326</w:t>
            </w:r>
          </w:p>
        </w:tc>
      </w:tr>
    </w:tbl>
    <w:p w14:paraId="18CC909F" w14:textId="77777777" w:rsidR="00802335" w:rsidRDefault="00802335" w:rsidP="00557643"/>
    <w:p w14:paraId="358BB863" w14:textId="77777777" w:rsidR="004F1D74" w:rsidRPr="007B7124" w:rsidRDefault="004F1D74" w:rsidP="00557643">
      <w:pPr>
        <w:spacing w:line="256" w:lineRule="auto"/>
        <w:rPr>
          <w:sz w:val="18"/>
          <w:szCs w:val="18"/>
        </w:rPr>
      </w:pPr>
    </w:p>
    <w:sectPr w:rsidR="004F1D74" w:rsidRPr="007B7124" w:rsidSect="003B43C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8154" w14:textId="77777777" w:rsidR="00F07902" w:rsidRDefault="00F07902" w:rsidP="00BC6509">
      <w:pPr>
        <w:spacing w:after="0" w:line="240" w:lineRule="auto"/>
      </w:pPr>
      <w:r>
        <w:separator/>
      </w:r>
    </w:p>
  </w:endnote>
  <w:endnote w:type="continuationSeparator" w:id="0">
    <w:p w14:paraId="6A689F94" w14:textId="77777777" w:rsidR="00F07902" w:rsidRDefault="00F07902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0B19" w14:textId="77777777" w:rsidR="00F07902" w:rsidRDefault="00F07902" w:rsidP="00BC6509">
      <w:pPr>
        <w:spacing w:after="0" w:line="240" w:lineRule="auto"/>
      </w:pPr>
      <w:r>
        <w:separator/>
      </w:r>
    </w:p>
  </w:footnote>
  <w:footnote w:type="continuationSeparator" w:id="0">
    <w:p w14:paraId="10E8EA39" w14:textId="77777777" w:rsidR="00F07902" w:rsidRDefault="00F07902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5C90" w14:textId="0110F1A0" w:rsidR="00B40184" w:rsidRPr="00BC6509" w:rsidRDefault="00B40184" w:rsidP="00A5770C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Asystentka stomatologiczna semestr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0172"/>
    <w:rsid w:val="00002072"/>
    <w:rsid w:val="00067EAF"/>
    <w:rsid w:val="000724C2"/>
    <w:rsid w:val="00097E47"/>
    <w:rsid w:val="000A0799"/>
    <w:rsid w:val="000A2A6C"/>
    <w:rsid w:val="00100CD0"/>
    <w:rsid w:val="001010E3"/>
    <w:rsid w:val="001100E0"/>
    <w:rsid w:val="00125EF9"/>
    <w:rsid w:val="00131B6C"/>
    <w:rsid w:val="001447E6"/>
    <w:rsid w:val="001724B3"/>
    <w:rsid w:val="00184F13"/>
    <w:rsid w:val="00195C1B"/>
    <w:rsid w:val="001A0E93"/>
    <w:rsid w:val="001A3E9C"/>
    <w:rsid w:val="001C05F6"/>
    <w:rsid w:val="002122D5"/>
    <w:rsid w:val="00216C41"/>
    <w:rsid w:val="00222783"/>
    <w:rsid w:val="00245A41"/>
    <w:rsid w:val="002554D9"/>
    <w:rsid w:val="0028627B"/>
    <w:rsid w:val="00291742"/>
    <w:rsid w:val="002A69F3"/>
    <w:rsid w:val="002B6CB2"/>
    <w:rsid w:val="003026F7"/>
    <w:rsid w:val="00306977"/>
    <w:rsid w:val="00326355"/>
    <w:rsid w:val="003600FE"/>
    <w:rsid w:val="003956AB"/>
    <w:rsid w:val="00396CCF"/>
    <w:rsid w:val="003A648E"/>
    <w:rsid w:val="003B43CE"/>
    <w:rsid w:val="004524AF"/>
    <w:rsid w:val="00473318"/>
    <w:rsid w:val="00485DC8"/>
    <w:rsid w:val="004E33B2"/>
    <w:rsid w:val="004F1D74"/>
    <w:rsid w:val="0050418D"/>
    <w:rsid w:val="005130DA"/>
    <w:rsid w:val="00537485"/>
    <w:rsid w:val="00550E3E"/>
    <w:rsid w:val="00554090"/>
    <w:rsid w:val="00557643"/>
    <w:rsid w:val="0057067D"/>
    <w:rsid w:val="005827B3"/>
    <w:rsid w:val="00583981"/>
    <w:rsid w:val="00583E1F"/>
    <w:rsid w:val="005A3150"/>
    <w:rsid w:val="005A385C"/>
    <w:rsid w:val="005A3C35"/>
    <w:rsid w:val="005D712D"/>
    <w:rsid w:val="005E57B8"/>
    <w:rsid w:val="0061768F"/>
    <w:rsid w:val="006735B7"/>
    <w:rsid w:val="00684FCD"/>
    <w:rsid w:val="006872CE"/>
    <w:rsid w:val="006B1F83"/>
    <w:rsid w:val="006C2413"/>
    <w:rsid w:val="006F339B"/>
    <w:rsid w:val="007241B7"/>
    <w:rsid w:val="00763D0D"/>
    <w:rsid w:val="00767A66"/>
    <w:rsid w:val="00780924"/>
    <w:rsid w:val="007B7124"/>
    <w:rsid w:val="007F7141"/>
    <w:rsid w:val="00802335"/>
    <w:rsid w:val="00874FB4"/>
    <w:rsid w:val="008865E6"/>
    <w:rsid w:val="0088705D"/>
    <w:rsid w:val="008A024F"/>
    <w:rsid w:val="008B77EA"/>
    <w:rsid w:val="008D378F"/>
    <w:rsid w:val="008D50CB"/>
    <w:rsid w:val="008E2074"/>
    <w:rsid w:val="008E6F6C"/>
    <w:rsid w:val="0094122F"/>
    <w:rsid w:val="00972F19"/>
    <w:rsid w:val="00991953"/>
    <w:rsid w:val="00A162F9"/>
    <w:rsid w:val="00A16C43"/>
    <w:rsid w:val="00A46DF0"/>
    <w:rsid w:val="00A5770C"/>
    <w:rsid w:val="00A6429D"/>
    <w:rsid w:val="00B108A1"/>
    <w:rsid w:val="00B14357"/>
    <w:rsid w:val="00B14654"/>
    <w:rsid w:val="00B40184"/>
    <w:rsid w:val="00B40347"/>
    <w:rsid w:val="00B422CC"/>
    <w:rsid w:val="00B520A4"/>
    <w:rsid w:val="00B7624F"/>
    <w:rsid w:val="00B9017A"/>
    <w:rsid w:val="00BA7402"/>
    <w:rsid w:val="00BB6EDC"/>
    <w:rsid w:val="00BC1575"/>
    <w:rsid w:val="00BC6509"/>
    <w:rsid w:val="00C24C8F"/>
    <w:rsid w:val="00C254D7"/>
    <w:rsid w:val="00C26252"/>
    <w:rsid w:val="00C4273C"/>
    <w:rsid w:val="00C60479"/>
    <w:rsid w:val="00CB04C9"/>
    <w:rsid w:val="00CB4E57"/>
    <w:rsid w:val="00CC12D3"/>
    <w:rsid w:val="00D13D35"/>
    <w:rsid w:val="00D44237"/>
    <w:rsid w:val="00D97A6E"/>
    <w:rsid w:val="00DA6276"/>
    <w:rsid w:val="00E0049E"/>
    <w:rsid w:val="00E77138"/>
    <w:rsid w:val="00E80647"/>
    <w:rsid w:val="00EA747D"/>
    <w:rsid w:val="00EB1015"/>
    <w:rsid w:val="00EC1D69"/>
    <w:rsid w:val="00EE609C"/>
    <w:rsid w:val="00F07902"/>
    <w:rsid w:val="00F116F9"/>
    <w:rsid w:val="00F35D65"/>
    <w:rsid w:val="00F41C17"/>
    <w:rsid w:val="00F50278"/>
    <w:rsid w:val="00F83522"/>
    <w:rsid w:val="00FA771C"/>
    <w:rsid w:val="00FB0A81"/>
    <w:rsid w:val="00FB1BCA"/>
    <w:rsid w:val="00FC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table" w:customStyle="1" w:styleId="Tabela-Siatka1">
    <w:name w:val="Tabela - Siatka1"/>
    <w:basedOn w:val="Standardowy"/>
    <w:next w:val="Tabela-Siatka"/>
    <w:uiPriority w:val="39"/>
    <w:rsid w:val="007B71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2B12-8D7A-4CFB-896A-35392A96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6</cp:revision>
  <cp:lastPrinted>2023-02-07T10:25:00Z</cp:lastPrinted>
  <dcterms:created xsi:type="dcterms:W3CDTF">2023-02-07T10:06:00Z</dcterms:created>
  <dcterms:modified xsi:type="dcterms:W3CDTF">2023-02-09T08:51:00Z</dcterms:modified>
</cp:coreProperties>
</file>